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F914E" w14:textId="39E78021" w:rsidR="000425AF" w:rsidRPr="000425AF" w:rsidRDefault="000425AF" w:rsidP="000425AF">
      <w:pPr>
        <w:rPr>
          <w:rFonts w:ascii="標楷體" w:eastAsia="標楷體" w:hAnsi="標楷體"/>
          <w:szCs w:val="24"/>
        </w:rPr>
      </w:pPr>
      <w:r w:rsidRPr="000425AF">
        <w:rPr>
          <w:rFonts w:ascii="標楷體" w:eastAsia="標楷體" w:hAnsi="標楷體" w:hint="eastAsia"/>
          <w:szCs w:val="24"/>
        </w:rPr>
        <w:t>附件一</w:t>
      </w:r>
    </w:p>
    <w:p w14:paraId="02F0983A" w14:textId="16C7896B" w:rsidR="001B14EF" w:rsidRPr="00EB3AAE" w:rsidRDefault="001B14EF" w:rsidP="001B14EF">
      <w:pPr>
        <w:jc w:val="center"/>
        <w:rPr>
          <w:rFonts w:ascii="標楷體" w:eastAsia="標楷體" w:hAnsi="標楷體"/>
          <w:b/>
          <w:sz w:val="36"/>
          <w:szCs w:val="32"/>
        </w:rPr>
      </w:pPr>
      <w:r w:rsidRPr="00EB3AAE">
        <w:rPr>
          <w:rFonts w:ascii="標楷體" w:eastAsia="標楷體" w:hAnsi="標楷體" w:hint="eastAsia"/>
          <w:b/>
          <w:sz w:val="36"/>
          <w:szCs w:val="32"/>
        </w:rPr>
        <w:t>著作授權</w:t>
      </w:r>
      <w:r w:rsidRPr="00EB3AAE">
        <w:rPr>
          <w:rFonts w:ascii="標楷體" w:eastAsia="標楷體" w:hAnsi="標楷體"/>
          <w:b/>
          <w:sz w:val="36"/>
          <w:szCs w:val="32"/>
        </w:rPr>
        <w:t>同意書</w:t>
      </w:r>
    </w:p>
    <w:p w14:paraId="630CA3F6" w14:textId="77777777" w:rsidR="001B14EF" w:rsidRPr="00556ADA" w:rsidRDefault="001B14EF" w:rsidP="001B14EF">
      <w:pPr>
        <w:snapToGrid w:val="0"/>
        <w:spacing w:line="50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556ADA">
        <w:rPr>
          <w:rFonts w:ascii="標楷體" w:eastAsia="標楷體" w:hAnsi="標楷體"/>
          <w:b/>
          <w:bCs/>
          <w:sz w:val="28"/>
          <w:szCs w:val="28"/>
        </w:rPr>
        <w:t>一、著作財產權之讓與</w:t>
      </w:r>
    </w:p>
    <w:p w14:paraId="76FB0BBA" w14:textId="65F2138E" w:rsidR="001B14EF" w:rsidRPr="00556ADA" w:rsidRDefault="001B14EF" w:rsidP="00196313">
      <w:pPr>
        <w:spacing w:line="460" w:lineRule="exact"/>
        <w:ind w:leftChars="200" w:left="480" w:firstLineChars="200" w:firstLine="480"/>
        <w:rPr>
          <w:rFonts w:ascii="標楷體" w:eastAsia="標楷體" w:hAnsi="標楷體"/>
        </w:rPr>
      </w:pPr>
      <w:bookmarkStart w:id="0" w:name="_Toc45722871"/>
      <w:r w:rsidRPr="00556ADA">
        <w:rPr>
          <w:rFonts w:ascii="標楷體" w:eastAsia="標楷體" w:hAnsi="標楷體"/>
        </w:rPr>
        <w:t>本人</w:t>
      </w:r>
      <w:r w:rsidRPr="00556ADA">
        <w:rPr>
          <w:rFonts w:ascii="標楷體" w:eastAsia="標楷體" w:hAnsi="標楷體" w:hint="eastAsia"/>
        </w:rPr>
        <w:t>（</w:t>
      </w:r>
      <w:r w:rsidRPr="00556ADA">
        <w:rPr>
          <w:rFonts w:ascii="標楷體" w:eastAsia="標楷體" w:hAnsi="標楷體"/>
        </w:rPr>
        <w:t>下稱甲方</w:t>
      </w:r>
      <w:r w:rsidRPr="00556ADA">
        <w:rPr>
          <w:rFonts w:ascii="標楷體" w:eastAsia="標楷體" w:hAnsi="標楷體" w:hint="eastAsia"/>
        </w:rPr>
        <w:t>）</w:t>
      </w:r>
      <w:r w:rsidRPr="00556ADA">
        <w:rPr>
          <w:rFonts w:ascii="標楷體" w:eastAsia="標楷體" w:hAnsi="標楷體"/>
        </w:rPr>
        <w:t>同意</w:t>
      </w:r>
      <w:r w:rsidR="0095349C" w:rsidRPr="0095349C">
        <w:rPr>
          <w:rFonts w:ascii="標楷體" w:eastAsia="標楷體" w:hAnsi="標楷體" w:hint="eastAsia"/>
        </w:rPr>
        <w:t>為加強教育推廣，得將參加</w:t>
      </w:r>
      <w:r w:rsidR="0095349C" w:rsidRPr="00556ADA">
        <w:rPr>
          <w:rFonts w:ascii="標楷體" w:eastAsia="標楷體" w:hAnsi="標楷體"/>
        </w:rPr>
        <w:t>「</w:t>
      </w:r>
      <w:r w:rsidR="0095349C" w:rsidRPr="0024504C">
        <w:rPr>
          <w:rFonts w:ascii="標楷體" w:eastAsia="標楷體" w:hAnsi="標楷體" w:hint="eastAsia"/>
        </w:rPr>
        <w:t>桃園市</w:t>
      </w:r>
      <w:r w:rsidR="0095349C" w:rsidRPr="00F74729">
        <w:rPr>
          <w:rFonts w:ascii="標楷體" w:eastAsia="標楷體" w:hAnsi="標楷體" w:hint="eastAsia"/>
        </w:rPr>
        <w:t>11</w:t>
      </w:r>
      <w:r w:rsidR="00096AB8">
        <w:rPr>
          <w:rFonts w:ascii="標楷體" w:eastAsia="標楷體" w:hAnsi="標楷體" w:hint="eastAsia"/>
        </w:rPr>
        <w:t>3</w:t>
      </w:r>
      <w:r w:rsidR="0095349C" w:rsidRPr="00F74729">
        <w:rPr>
          <w:rFonts w:ascii="標楷體" w:eastAsia="標楷體" w:hAnsi="標楷體" w:hint="eastAsia"/>
        </w:rPr>
        <w:t>年度國民中小學學生專題研究比賽</w:t>
      </w:r>
      <w:r w:rsidR="0095349C" w:rsidRPr="00556ADA">
        <w:rPr>
          <w:rFonts w:ascii="標楷體" w:eastAsia="標楷體" w:hAnsi="標楷體"/>
        </w:rPr>
        <w:t>」</w:t>
      </w:r>
      <w:r w:rsidR="0095349C" w:rsidRPr="0095349C">
        <w:rPr>
          <w:rFonts w:ascii="標楷體" w:eastAsia="標楷體" w:hAnsi="標楷體" w:hint="eastAsia"/>
        </w:rPr>
        <w:t>之作品</w:t>
      </w:r>
      <w:r w:rsidR="0095349C">
        <w:rPr>
          <w:rFonts w:ascii="標楷體" w:eastAsia="標楷體" w:hAnsi="標楷體" w:hint="eastAsia"/>
        </w:rPr>
        <w:t>及</w:t>
      </w:r>
      <w:r w:rsidRPr="00556ADA">
        <w:rPr>
          <w:rFonts w:ascii="標楷體" w:eastAsia="標楷體" w:hAnsi="標楷體" w:hint="eastAsia"/>
        </w:rPr>
        <w:t>拍攝影片</w:t>
      </w:r>
      <w:r w:rsidR="0095349C" w:rsidRPr="0095349C">
        <w:rPr>
          <w:rFonts w:ascii="標楷體" w:eastAsia="標楷體" w:hAnsi="標楷體" w:hint="eastAsia"/>
        </w:rPr>
        <w:t>之全部內容，編輯出版成書（或電子版）或公布於網路提供大眾參考利用，</w:t>
      </w:r>
      <w:r w:rsidRPr="00556ADA">
        <w:rPr>
          <w:rFonts w:ascii="標楷體" w:eastAsia="標楷體" w:hAnsi="標楷體"/>
        </w:rPr>
        <w:t>其著作財產權均無償讓與</w:t>
      </w:r>
      <w:r w:rsidR="00C73254" w:rsidRPr="00C73254">
        <w:rPr>
          <w:rFonts w:ascii="標楷體" w:eastAsia="標楷體" w:hAnsi="標楷體" w:hint="eastAsia"/>
        </w:rPr>
        <w:t>桃園市政府</w:t>
      </w:r>
      <w:r w:rsidR="00C73254">
        <w:rPr>
          <w:rFonts w:ascii="標楷體" w:eastAsia="標楷體" w:hAnsi="標楷體" w:hint="eastAsia"/>
        </w:rPr>
        <w:t>(下稱</w:t>
      </w:r>
      <w:r w:rsidR="00C73254" w:rsidRPr="00556ADA">
        <w:rPr>
          <w:rFonts w:ascii="標楷體" w:eastAsia="標楷體" w:hAnsi="標楷體"/>
        </w:rPr>
        <w:t>乙方</w:t>
      </w:r>
      <w:r w:rsidR="00C73254">
        <w:rPr>
          <w:rFonts w:ascii="標楷體" w:eastAsia="標楷體" w:hAnsi="標楷體" w:hint="eastAsia"/>
        </w:rPr>
        <w:t>)</w:t>
      </w:r>
      <w:r w:rsidRPr="00556ADA">
        <w:rPr>
          <w:rFonts w:ascii="標楷體" w:eastAsia="標楷體" w:hAnsi="標楷體"/>
        </w:rPr>
        <w:t>，並保證作品內容未侵犯任何第三人之權利，否則應就</w:t>
      </w:r>
      <w:r w:rsidR="00C73254">
        <w:rPr>
          <w:rFonts w:ascii="標楷體" w:eastAsia="標楷體" w:hAnsi="標楷體" w:hint="eastAsia"/>
        </w:rPr>
        <w:t>乙方</w:t>
      </w:r>
      <w:r w:rsidRPr="00556ADA">
        <w:rPr>
          <w:rFonts w:ascii="標楷體" w:eastAsia="標楷體" w:hAnsi="標楷體"/>
        </w:rPr>
        <w:t>因行使上述受讓之著作財產權，而生之損害或損失(包括但不限於律師或訴訟費用)負賠償責任。</w:t>
      </w:r>
      <w:bookmarkEnd w:id="0"/>
    </w:p>
    <w:p w14:paraId="17FDDCFA" w14:textId="77777777" w:rsidR="001B14EF" w:rsidRPr="00556ADA" w:rsidRDefault="001B14EF" w:rsidP="001B14EF">
      <w:pPr>
        <w:snapToGrid w:val="0"/>
        <w:spacing w:line="50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556ADA">
        <w:rPr>
          <w:rFonts w:ascii="標楷體" w:eastAsia="標楷體" w:hAnsi="標楷體"/>
          <w:b/>
          <w:bCs/>
          <w:sz w:val="28"/>
          <w:szCs w:val="28"/>
        </w:rPr>
        <w:t>二、創用CC授權之同意</w:t>
      </w:r>
    </w:p>
    <w:p w14:paraId="011326C9" w14:textId="34B2B7CE" w:rsidR="001B14EF" w:rsidRPr="00556ADA" w:rsidRDefault="001B14EF" w:rsidP="00196313">
      <w:pPr>
        <w:autoSpaceDE w:val="0"/>
        <w:autoSpaceDN w:val="0"/>
        <w:adjustRightInd w:val="0"/>
        <w:spacing w:line="460" w:lineRule="exact"/>
        <w:ind w:leftChars="200" w:left="480" w:firstLineChars="200" w:firstLine="480"/>
        <w:jc w:val="both"/>
        <w:rPr>
          <w:rFonts w:ascii="標楷體" w:eastAsia="標楷體" w:hAnsi="標楷體"/>
        </w:rPr>
      </w:pPr>
      <w:r w:rsidRPr="00556ADA">
        <w:rPr>
          <w:rFonts w:ascii="標楷體" w:eastAsia="標楷體" w:hAnsi="標楷體"/>
        </w:rPr>
        <w:t>乙方同意將上述受讓自甲方之</w:t>
      </w:r>
      <w:r w:rsidRPr="00556ADA">
        <w:rPr>
          <w:rFonts w:ascii="標楷體" w:eastAsia="標楷體" w:hAnsi="標楷體" w:hint="eastAsia"/>
        </w:rPr>
        <w:t>作品</w:t>
      </w:r>
      <w:r w:rsidRPr="00556ADA">
        <w:rPr>
          <w:rFonts w:ascii="標楷體" w:eastAsia="標楷體" w:hAnsi="標楷體"/>
        </w:rPr>
        <w:t>，以創用CC「姓名標示－非商業性－相同方式分享」台灣2.5版對不特定之公眾授權；乙方仍保有受讓自甲方之著作財產權，但同意授權予不特定之公眾以重製、散布、編輯、改作、公開口述、公開播送、公開上映、公開演出、公開傳輸、公開展示之方式利用該著作，惟利用人除非事先得到乙方之同意，皆需依下列條件利用：</w:t>
      </w:r>
    </w:p>
    <w:p w14:paraId="56C396D4" w14:textId="77777777" w:rsidR="001B14EF" w:rsidRPr="00556ADA" w:rsidRDefault="001B14EF" w:rsidP="00196313">
      <w:pPr>
        <w:numPr>
          <w:ilvl w:val="0"/>
          <w:numId w:val="19"/>
        </w:numPr>
        <w:autoSpaceDE w:val="0"/>
        <w:autoSpaceDN w:val="0"/>
        <w:adjustRightInd w:val="0"/>
        <w:spacing w:line="460" w:lineRule="exact"/>
        <w:ind w:leftChars="200" w:left="960"/>
        <w:rPr>
          <w:rFonts w:ascii="標楷體" w:eastAsia="標楷體" w:hAnsi="標楷體"/>
        </w:rPr>
      </w:pPr>
      <w:r w:rsidRPr="00556ADA">
        <w:rPr>
          <w:rFonts w:ascii="標楷體" w:eastAsia="標楷體" w:hAnsi="標楷體"/>
        </w:rPr>
        <w:t>姓名標示：利用人需依著作人指定之方式標示著作人之姓名</w:t>
      </w:r>
    </w:p>
    <w:p w14:paraId="287E2A7F" w14:textId="77777777" w:rsidR="001B14EF" w:rsidRPr="00556ADA" w:rsidRDefault="001B14EF" w:rsidP="00196313">
      <w:pPr>
        <w:numPr>
          <w:ilvl w:val="0"/>
          <w:numId w:val="19"/>
        </w:numPr>
        <w:autoSpaceDE w:val="0"/>
        <w:autoSpaceDN w:val="0"/>
        <w:adjustRightInd w:val="0"/>
        <w:spacing w:line="460" w:lineRule="exact"/>
        <w:ind w:leftChars="200" w:left="960"/>
        <w:rPr>
          <w:rFonts w:ascii="標楷體" w:eastAsia="標楷體" w:hAnsi="標楷體"/>
        </w:rPr>
      </w:pPr>
      <w:r w:rsidRPr="00556ADA">
        <w:rPr>
          <w:rFonts w:ascii="標楷體" w:eastAsia="標楷體" w:hAnsi="標楷體"/>
        </w:rPr>
        <w:t>非商業性：利用人不得為商業目的而利用本著作</w:t>
      </w:r>
    </w:p>
    <w:p w14:paraId="0B310329" w14:textId="77777777" w:rsidR="001B14EF" w:rsidRPr="00556ADA" w:rsidRDefault="001B14EF" w:rsidP="00196313">
      <w:pPr>
        <w:numPr>
          <w:ilvl w:val="0"/>
          <w:numId w:val="19"/>
        </w:numPr>
        <w:autoSpaceDE w:val="0"/>
        <w:autoSpaceDN w:val="0"/>
        <w:adjustRightInd w:val="0"/>
        <w:spacing w:line="460" w:lineRule="exact"/>
        <w:ind w:leftChars="200" w:left="960"/>
        <w:rPr>
          <w:rFonts w:ascii="標楷體" w:eastAsia="標楷體" w:hAnsi="標楷體"/>
        </w:rPr>
      </w:pPr>
      <w:r w:rsidRPr="00556ADA">
        <w:rPr>
          <w:rFonts w:ascii="標楷體" w:eastAsia="標楷體" w:hAnsi="標楷體"/>
        </w:rPr>
        <w:t>相同方式分享：若利用人改變、轉變或改作本著作，當散布該衍生著作時，利用人需採用與本著作相同或類似的授權條款</w:t>
      </w:r>
    </w:p>
    <w:p w14:paraId="7252F822" w14:textId="4EA2E1A7" w:rsidR="001B14EF" w:rsidRDefault="001B14EF" w:rsidP="00196313">
      <w:pPr>
        <w:autoSpaceDE w:val="0"/>
        <w:autoSpaceDN w:val="0"/>
        <w:adjustRightInd w:val="0"/>
        <w:spacing w:line="460" w:lineRule="exact"/>
        <w:ind w:leftChars="200" w:left="480"/>
        <w:rPr>
          <w:rFonts w:ascii="標楷體" w:eastAsia="標楷體" w:hAnsi="標楷體"/>
          <w:u w:val="single"/>
        </w:rPr>
      </w:pPr>
      <w:r w:rsidRPr="00556ADA">
        <w:rPr>
          <w:rFonts w:ascii="標楷體" w:eastAsia="標楷體" w:hAnsi="標楷體"/>
        </w:rPr>
        <w:t>創用 CC 「姓名標示 ─ 非商業性─ 相同方式分享 」 2.5版台灣授權條款詳見：</w:t>
      </w:r>
      <w:hyperlink r:id="rId8" w:history="1">
        <w:r w:rsidRPr="00556ADA">
          <w:rPr>
            <w:rFonts w:ascii="標楷體" w:eastAsia="標楷體" w:hAnsi="標楷體"/>
            <w:u w:val="single"/>
          </w:rPr>
          <w:t>http://creativecommons.org/licenses/by-nc-sa/2.5/tw/</w:t>
        </w:r>
      </w:hyperlink>
    </w:p>
    <w:p w14:paraId="59B79F01" w14:textId="77777777" w:rsidR="00C73254" w:rsidRDefault="00C73254" w:rsidP="00C73254">
      <w:pPr>
        <w:autoSpaceDE w:val="0"/>
        <w:autoSpaceDN w:val="0"/>
        <w:adjustRightInd w:val="0"/>
        <w:ind w:leftChars="200" w:left="480"/>
        <w:rPr>
          <w:rFonts w:ascii="標楷體" w:eastAsia="標楷體" w:hAnsi="標楷體"/>
          <w:u w:val="single"/>
        </w:rPr>
      </w:pPr>
    </w:p>
    <w:p w14:paraId="73E1003F" w14:textId="6DE542E0" w:rsidR="0095349C" w:rsidRPr="0095349C" w:rsidRDefault="0095349C" w:rsidP="00C73254">
      <w:pPr>
        <w:spacing w:line="480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小組</w:t>
      </w:r>
      <w:r w:rsidRPr="0095349C">
        <w:rPr>
          <w:rFonts w:ascii="標楷體" w:eastAsia="標楷體" w:hAnsi="標楷體" w:hint="eastAsia"/>
          <w:sz w:val="28"/>
          <w:szCs w:val="28"/>
        </w:rPr>
        <w:t xml:space="preserve">編號：           </w:t>
      </w:r>
    </w:p>
    <w:p w14:paraId="7406320D" w14:textId="6183A3D5" w:rsidR="001B14EF" w:rsidRPr="0095349C" w:rsidRDefault="0095349C" w:rsidP="00C73254">
      <w:pPr>
        <w:spacing w:line="480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小組</w:t>
      </w:r>
      <w:r w:rsidRPr="0095349C">
        <w:rPr>
          <w:rFonts w:ascii="標楷體" w:eastAsia="標楷體" w:hAnsi="標楷體" w:hint="eastAsia"/>
          <w:sz w:val="28"/>
          <w:szCs w:val="28"/>
        </w:rPr>
        <w:t>名稱：</w:t>
      </w:r>
    </w:p>
    <w:p w14:paraId="47DCFAB2" w14:textId="000D7BF2" w:rsidR="0095349C" w:rsidRPr="0095349C" w:rsidRDefault="0095349C" w:rsidP="00C73254">
      <w:pPr>
        <w:spacing w:line="480" w:lineRule="auto"/>
        <w:jc w:val="both"/>
        <w:rPr>
          <w:rFonts w:ascii="標楷體" w:eastAsia="標楷體" w:hAnsi="標楷體"/>
          <w:sz w:val="28"/>
          <w:szCs w:val="28"/>
        </w:rPr>
      </w:pPr>
      <w:r w:rsidRPr="0095349C">
        <w:rPr>
          <w:rFonts w:ascii="標楷體" w:eastAsia="標楷體" w:hAnsi="標楷體" w:hint="eastAsia"/>
          <w:sz w:val="28"/>
          <w:szCs w:val="28"/>
        </w:rPr>
        <w:t xml:space="preserve">指導教師代表姓名：         </w:t>
      </w:r>
      <w:r w:rsidR="00196313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5349C">
        <w:rPr>
          <w:rFonts w:ascii="標楷體" w:eastAsia="標楷體" w:hAnsi="標楷體" w:hint="eastAsia"/>
          <w:sz w:val="28"/>
          <w:szCs w:val="28"/>
        </w:rPr>
        <w:t xml:space="preserve">     （請簽名，勿打字）</w:t>
      </w:r>
    </w:p>
    <w:p w14:paraId="6B71137E" w14:textId="059249AD" w:rsidR="0095349C" w:rsidRPr="0095349C" w:rsidRDefault="0095349C" w:rsidP="00C73254">
      <w:pPr>
        <w:spacing w:line="480" w:lineRule="auto"/>
        <w:jc w:val="both"/>
        <w:rPr>
          <w:rFonts w:ascii="標楷體" w:eastAsia="標楷體" w:hAnsi="標楷體"/>
          <w:sz w:val="28"/>
          <w:szCs w:val="28"/>
        </w:rPr>
      </w:pPr>
      <w:r w:rsidRPr="0095349C">
        <w:rPr>
          <w:rFonts w:ascii="標楷體" w:eastAsia="標楷體" w:hAnsi="標楷體" w:hint="eastAsia"/>
          <w:sz w:val="28"/>
          <w:szCs w:val="28"/>
        </w:rPr>
        <w:t xml:space="preserve">作者代表姓名：           </w:t>
      </w:r>
      <w:r w:rsidR="00196313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5349C">
        <w:rPr>
          <w:rFonts w:ascii="標楷體" w:eastAsia="標楷體" w:hAnsi="標楷體" w:hint="eastAsia"/>
          <w:sz w:val="28"/>
          <w:szCs w:val="28"/>
        </w:rPr>
        <w:t xml:space="preserve">       （請簽名，勿打字）</w:t>
      </w:r>
    </w:p>
    <w:p w14:paraId="564D437A" w14:textId="1231025D" w:rsidR="001B14EF" w:rsidRPr="00341122" w:rsidRDefault="001B14EF" w:rsidP="0095349C">
      <w:pPr>
        <w:widowControl/>
        <w:snapToGrid w:val="0"/>
        <w:spacing w:beforeLines="100" w:before="360" w:line="500" w:lineRule="exact"/>
        <w:jc w:val="distribute"/>
        <w:rPr>
          <w:rFonts w:ascii="標楷體" w:eastAsia="標楷體" w:hAnsi="標楷體"/>
        </w:rPr>
      </w:pPr>
      <w:r w:rsidRPr="00F25F49">
        <w:rPr>
          <w:rFonts w:ascii="標楷體" w:eastAsia="標楷體" w:hAnsi="標楷體"/>
          <w:sz w:val="28"/>
          <w:szCs w:val="28"/>
        </w:rPr>
        <w:t>中華民國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F74729">
        <w:rPr>
          <w:rFonts w:ascii="標楷體" w:eastAsia="標楷體" w:hAnsi="標楷體" w:hint="eastAsia"/>
          <w:sz w:val="28"/>
          <w:szCs w:val="28"/>
        </w:rPr>
        <w:t xml:space="preserve"> </w:t>
      </w:r>
      <w:r w:rsidRPr="00F25F49">
        <w:rPr>
          <w:rFonts w:ascii="標楷體" w:eastAsia="標楷體" w:hAnsi="標楷體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F25F49">
        <w:rPr>
          <w:rFonts w:ascii="標楷體" w:eastAsia="標楷體" w:hAnsi="標楷體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F25F49">
        <w:rPr>
          <w:rFonts w:ascii="標楷體" w:eastAsia="標楷體" w:hAnsi="標楷體" w:hint="eastAsia"/>
          <w:sz w:val="28"/>
          <w:szCs w:val="28"/>
        </w:rPr>
        <w:t>日</w:t>
      </w:r>
    </w:p>
    <w:p w14:paraId="76C08452" w14:textId="038A6206" w:rsidR="000425AF" w:rsidRPr="000425AF" w:rsidRDefault="001B14EF" w:rsidP="0095349C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Times New Roman"/>
          <w:b/>
          <w:sz w:val="36"/>
          <w:szCs w:val="32"/>
        </w:rPr>
        <w:br w:type="page"/>
      </w:r>
      <w:r w:rsidR="000425AF">
        <w:rPr>
          <w:rFonts w:ascii="標楷體" w:eastAsia="標楷體" w:hAnsi="標楷體" w:hint="eastAsia"/>
          <w:szCs w:val="24"/>
        </w:rPr>
        <w:lastRenderedPageBreak/>
        <w:t>附件二</w:t>
      </w:r>
    </w:p>
    <w:p w14:paraId="22DBE627" w14:textId="1E0683E7" w:rsidR="001B14EF" w:rsidRPr="001071BD" w:rsidRDefault="001B14EF" w:rsidP="001B14EF">
      <w:pPr>
        <w:jc w:val="center"/>
        <w:rPr>
          <w:rFonts w:ascii="標楷體" w:eastAsia="標楷體" w:hAnsi="標楷體" w:cs="Times New Roman"/>
          <w:b/>
          <w:sz w:val="36"/>
          <w:szCs w:val="32"/>
        </w:rPr>
      </w:pPr>
      <w:r w:rsidRPr="001071BD">
        <w:rPr>
          <w:rFonts w:ascii="標楷體" w:eastAsia="標楷體" w:hAnsi="標楷體" w:cs="Times New Roman"/>
          <w:b/>
          <w:sz w:val="36"/>
          <w:szCs w:val="32"/>
        </w:rPr>
        <w:t>肖像授權同意書</w:t>
      </w:r>
    </w:p>
    <w:p w14:paraId="691931FE" w14:textId="77777777" w:rsidR="001B14EF" w:rsidRPr="007025EC" w:rsidRDefault="001B14EF" w:rsidP="001B14EF">
      <w:pPr>
        <w:rPr>
          <w:rFonts w:ascii="標楷體" w:eastAsia="標楷體" w:hAnsi="標楷體" w:cs="標楷體"/>
          <w:sz w:val="32"/>
          <w:szCs w:val="32"/>
        </w:rPr>
      </w:pPr>
    </w:p>
    <w:p w14:paraId="069FD696" w14:textId="1F6C273F" w:rsidR="001B14EF" w:rsidRPr="007025EC" w:rsidRDefault="001B14EF" w:rsidP="001B14EF">
      <w:pPr>
        <w:jc w:val="both"/>
        <w:rPr>
          <w:sz w:val="32"/>
          <w:szCs w:val="32"/>
        </w:rPr>
      </w:pPr>
      <w:r w:rsidRPr="007025EC">
        <w:rPr>
          <w:rFonts w:ascii="標楷體" w:eastAsia="標楷體" w:hAnsi="標楷體" w:cs="標楷體"/>
          <w:sz w:val="32"/>
          <w:szCs w:val="32"/>
        </w:rPr>
        <w:t>本人</w:t>
      </w:r>
      <w:r w:rsidRPr="007025EC">
        <w:rPr>
          <w:rFonts w:ascii="標楷體" w:eastAsia="標楷體" w:hAnsi="標楷體" w:cs="標楷體"/>
          <w:sz w:val="32"/>
          <w:szCs w:val="32"/>
          <w:u w:val="single"/>
        </w:rPr>
        <w:t xml:space="preserve">  </w:t>
      </w:r>
      <w:r w:rsidR="00F74729">
        <w:rPr>
          <w:rFonts w:ascii="標楷體" w:eastAsia="標楷體" w:hAnsi="標楷體" w:cs="標楷體" w:hint="eastAsia"/>
          <w:sz w:val="32"/>
          <w:szCs w:val="32"/>
          <w:u w:val="single"/>
        </w:rPr>
        <w:t xml:space="preserve">    </w:t>
      </w:r>
      <w:r>
        <w:rPr>
          <w:rFonts w:ascii="標楷體" w:eastAsia="標楷體" w:hAnsi="標楷體" w:cs="標楷體" w:hint="eastAsia"/>
          <w:sz w:val="32"/>
          <w:szCs w:val="32"/>
          <w:u w:val="single"/>
        </w:rPr>
        <w:t xml:space="preserve">  </w:t>
      </w:r>
      <w:r w:rsidRPr="007025EC">
        <w:rPr>
          <w:rFonts w:ascii="標楷體" w:eastAsia="標楷體" w:hAnsi="標楷體" w:cs="標楷體"/>
          <w:sz w:val="32"/>
          <w:szCs w:val="32"/>
          <w:u w:val="single"/>
        </w:rPr>
        <w:t xml:space="preserve">  </w:t>
      </w:r>
      <w:r w:rsidRPr="007025EC">
        <w:rPr>
          <w:rFonts w:ascii="標楷體" w:eastAsia="標楷體" w:hAnsi="標楷體" w:cs="標楷體"/>
          <w:sz w:val="32"/>
          <w:szCs w:val="32"/>
        </w:rPr>
        <w:t>(被拍攝者/未成年人之法定代理人)同意並授權</w:t>
      </w:r>
      <w:r w:rsidR="00361926" w:rsidRPr="00185998">
        <w:rPr>
          <w:rFonts w:ascii="標楷體" w:eastAsia="標楷體" w:hAnsi="標楷體" w:cs="標楷體"/>
          <w:color w:val="000000"/>
          <w:sz w:val="32"/>
          <w:szCs w:val="32"/>
          <w:u w:val="single"/>
        </w:rPr>
        <w:t>桃園市政府</w:t>
      </w:r>
      <w:r w:rsidR="00361926" w:rsidRPr="00185998">
        <w:rPr>
          <w:rFonts w:ascii="標楷體" w:eastAsia="標楷體" w:hAnsi="標楷體" w:cs="標楷體" w:hint="eastAsia"/>
          <w:color w:val="000000"/>
          <w:sz w:val="32"/>
          <w:szCs w:val="32"/>
          <w:u w:val="single"/>
        </w:rPr>
        <w:t>教育局</w:t>
      </w:r>
      <w:r w:rsidR="00361926">
        <w:rPr>
          <w:rFonts w:ascii="標楷體" w:eastAsia="標楷體" w:hAnsi="標楷體" w:cs="標楷體"/>
          <w:sz w:val="32"/>
          <w:szCs w:val="32"/>
        </w:rPr>
        <w:t>拍攝、修飾、使用、公開展示本人之肖像，</w:t>
      </w:r>
      <w:r w:rsidR="00361926">
        <w:rPr>
          <w:rFonts w:ascii="標楷體" w:eastAsia="標楷體" w:hAnsi="標楷體" w:cs="標楷體" w:hint="eastAsia"/>
          <w:sz w:val="32"/>
          <w:szCs w:val="32"/>
        </w:rPr>
        <w:t>於</w:t>
      </w:r>
      <w:r w:rsidRPr="007025EC">
        <w:rPr>
          <w:rFonts w:ascii="標楷體" w:eastAsia="標楷體" w:hAnsi="標楷體" w:cs="標楷體"/>
          <w:sz w:val="32"/>
          <w:szCs w:val="32"/>
        </w:rPr>
        <w:t>所</w:t>
      </w:r>
      <w:r>
        <w:rPr>
          <w:rFonts w:ascii="標楷體" w:eastAsia="標楷體" w:hAnsi="標楷體" w:cs="標楷體" w:hint="eastAsia"/>
          <w:sz w:val="32"/>
          <w:szCs w:val="32"/>
        </w:rPr>
        <w:t>辦理之「</w:t>
      </w:r>
      <w:r w:rsidR="0024504C" w:rsidRPr="0024504C">
        <w:rPr>
          <w:rFonts w:ascii="標楷體" w:eastAsia="標楷體" w:hAnsi="標楷體" w:cs="標楷體" w:hint="eastAsia"/>
          <w:sz w:val="32"/>
          <w:szCs w:val="32"/>
        </w:rPr>
        <w:t>桃園市</w:t>
      </w:r>
      <w:r w:rsidR="00F74729" w:rsidRPr="00F74729">
        <w:rPr>
          <w:rFonts w:ascii="標楷體" w:eastAsia="標楷體" w:hAnsi="標楷體" w:cs="標楷體" w:hint="eastAsia"/>
          <w:sz w:val="32"/>
          <w:szCs w:val="32"/>
        </w:rPr>
        <w:t>11</w:t>
      </w:r>
      <w:r w:rsidR="00346D8C">
        <w:rPr>
          <w:rFonts w:ascii="標楷體" w:eastAsia="標楷體" w:hAnsi="標楷體" w:cs="標楷體" w:hint="eastAsia"/>
          <w:sz w:val="32"/>
          <w:szCs w:val="32"/>
        </w:rPr>
        <w:t>3</w:t>
      </w:r>
      <w:r w:rsidR="00F74729" w:rsidRPr="00F74729">
        <w:rPr>
          <w:rFonts w:ascii="標楷體" w:eastAsia="標楷體" w:hAnsi="標楷體" w:cs="標楷體" w:hint="eastAsia"/>
          <w:sz w:val="32"/>
          <w:szCs w:val="32"/>
        </w:rPr>
        <w:t>年度國民中小學學生專題研究比賽</w:t>
      </w:r>
      <w:r>
        <w:rPr>
          <w:rFonts w:ascii="標楷體" w:eastAsia="標楷體" w:hAnsi="標楷體" w:cs="標楷體" w:hint="eastAsia"/>
          <w:sz w:val="32"/>
          <w:szCs w:val="32"/>
        </w:rPr>
        <w:t>」影片</w:t>
      </w:r>
      <w:r w:rsidRPr="007025EC">
        <w:rPr>
          <w:rFonts w:ascii="標楷體" w:eastAsia="標楷體" w:hAnsi="標楷體" w:cs="標楷體"/>
          <w:sz w:val="32"/>
          <w:szCs w:val="32"/>
        </w:rPr>
        <w:t>上。</w:t>
      </w:r>
    </w:p>
    <w:p w14:paraId="3CF7EEE4" w14:textId="27B64E7A" w:rsidR="001B14EF" w:rsidRDefault="001B14EF" w:rsidP="001B14EF">
      <w:pPr>
        <w:rPr>
          <w:rFonts w:ascii="標楷體" w:eastAsia="標楷體" w:hAnsi="標楷體" w:cs="標楷體"/>
          <w:sz w:val="32"/>
          <w:szCs w:val="32"/>
        </w:rPr>
      </w:pPr>
    </w:p>
    <w:p w14:paraId="17ED59F7" w14:textId="56770E0A" w:rsidR="00361926" w:rsidRDefault="00361926" w:rsidP="001B14EF">
      <w:pPr>
        <w:rPr>
          <w:rFonts w:ascii="標楷體" w:eastAsia="標楷體" w:hAnsi="標楷體" w:cs="標楷體"/>
          <w:sz w:val="32"/>
          <w:szCs w:val="32"/>
        </w:rPr>
      </w:pPr>
    </w:p>
    <w:p w14:paraId="0E9475BA" w14:textId="77777777" w:rsidR="001B14EF" w:rsidRPr="007025EC" w:rsidRDefault="001B14EF" w:rsidP="001B14EF">
      <w:pPr>
        <w:rPr>
          <w:rFonts w:ascii="標楷體" w:eastAsia="標楷體" w:hAnsi="標楷體" w:cs="標楷體"/>
          <w:sz w:val="32"/>
          <w:szCs w:val="32"/>
        </w:rPr>
      </w:pPr>
    </w:p>
    <w:p w14:paraId="70750C53" w14:textId="3C73EB2F" w:rsidR="001B14EF" w:rsidRDefault="001B14EF" w:rsidP="001B14EF">
      <w:pPr>
        <w:rPr>
          <w:rFonts w:ascii="標楷體" w:eastAsia="標楷體" w:hAnsi="標楷體" w:cs="標楷體"/>
          <w:sz w:val="32"/>
          <w:szCs w:val="32"/>
        </w:rPr>
      </w:pPr>
      <w:r w:rsidRPr="007025EC">
        <w:rPr>
          <w:rFonts w:ascii="標楷體" w:eastAsia="標楷體" w:hAnsi="標楷體" w:cs="標楷體"/>
          <w:sz w:val="32"/>
          <w:szCs w:val="32"/>
        </w:rPr>
        <w:t>立同意書人：</w:t>
      </w:r>
    </w:p>
    <w:p w14:paraId="786958F8" w14:textId="77777777" w:rsidR="00913E50" w:rsidRDefault="006500CF" w:rsidP="00913E50">
      <w:pPr>
        <w:rPr>
          <w:sz w:val="32"/>
          <w:szCs w:val="32"/>
        </w:rPr>
      </w:pPr>
      <w:r w:rsidRPr="007025EC">
        <w:rPr>
          <w:rFonts w:ascii="標楷體" w:eastAsia="標楷體" w:hAnsi="標楷體" w:cs="標楷體"/>
          <w:sz w:val="32"/>
          <w:szCs w:val="32"/>
        </w:rPr>
        <w:t>身分證字號：</w:t>
      </w:r>
    </w:p>
    <w:p w14:paraId="4612512D" w14:textId="32D0340B" w:rsidR="006500CF" w:rsidRPr="007025EC" w:rsidRDefault="006500CF" w:rsidP="00913E50">
      <w:pPr>
        <w:rPr>
          <w:sz w:val="32"/>
          <w:szCs w:val="32"/>
        </w:rPr>
      </w:pPr>
      <w:r w:rsidRPr="007025EC">
        <w:rPr>
          <w:rFonts w:ascii="標楷體" w:eastAsia="標楷體" w:hAnsi="標楷體" w:cs="標楷體"/>
          <w:sz w:val="32"/>
          <w:szCs w:val="32"/>
        </w:rPr>
        <w:t>未成年人之法定代理人：</w:t>
      </w:r>
    </w:p>
    <w:p w14:paraId="5566CF5A" w14:textId="196F9235" w:rsidR="001B14EF" w:rsidRPr="007025EC" w:rsidRDefault="001B14EF" w:rsidP="00913E50">
      <w:pPr>
        <w:rPr>
          <w:sz w:val="32"/>
          <w:szCs w:val="32"/>
        </w:rPr>
      </w:pPr>
      <w:r w:rsidRPr="007025EC">
        <w:rPr>
          <w:rFonts w:ascii="標楷體" w:eastAsia="標楷體" w:hAnsi="標楷體" w:cs="標楷體"/>
          <w:sz w:val="32"/>
          <w:szCs w:val="32"/>
        </w:rPr>
        <w:t>身分證字號：</w:t>
      </w:r>
    </w:p>
    <w:p w14:paraId="642D8BA1" w14:textId="6848BAA4" w:rsidR="001B14EF" w:rsidRPr="007025EC" w:rsidRDefault="001B14EF" w:rsidP="001B14EF">
      <w:pPr>
        <w:rPr>
          <w:sz w:val="32"/>
          <w:szCs w:val="32"/>
        </w:rPr>
      </w:pPr>
      <w:r w:rsidRPr="007025EC">
        <w:rPr>
          <w:rFonts w:ascii="標楷體" w:eastAsia="標楷體" w:hAnsi="標楷體" w:cs="標楷體"/>
          <w:sz w:val="32"/>
          <w:szCs w:val="32"/>
        </w:rPr>
        <w:t xml:space="preserve">電話： </w:t>
      </w:r>
    </w:p>
    <w:p w14:paraId="42529AD2" w14:textId="77777777" w:rsidR="001B14EF" w:rsidRPr="007025EC" w:rsidRDefault="001B14EF" w:rsidP="001B14EF">
      <w:pPr>
        <w:rPr>
          <w:rFonts w:ascii="標楷體" w:eastAsia="標楷體" w:hAnsi="標楷體" w:cs="標楷體"/>
          <w:sz w:val="32"/>
          <w:szCs w:val="32"/>
        </w:rPr>
      </w:pPr>
    </w:p>
    <w:p w14:paraId="6440D0C8" w14:textId="0D34B9AE" w:rsidR="00C224E9" w:rsidRDefault="00C224E9" w:rsidP="001B14EF">
      <w:pPr>
        <w:rPr>
          <w:rFonts w:ascii="標楷體" w:eastAsia="標楷體" w:hAnsi="標楷體" w:cs="標楷體"/>
          <w:sz w:val="32"/>
          <w:szCs w:val="32"/>
        </w:rPr>
      </w:pPr>
    </w:p>
    <w:p w14:paraId="4AF12615" w14:textId="77777777" w:rsidR="00C224E9" w:rsidRDefault="00C224E9" w:rsidP="001B14EF">
      <w:pPr>
        <w:rPr>
          <w:rFonts w:ascii="標楷體" w:eastAsia="標楷體" w:hAnsi="標楷體" w:cs="標楷體"/>
          <w:sz w:val="32"/>
          <w:szCs w:val="32"/>
        </w:rPr>
      </w:pPr>
    </w:p>
    <w:p w14:paraId="5BEC9FF4" w14:textId="5FCCD3ED" w:rsidR="004B16C6" w:rsidRDefault="001B14EF" w:rsidP="00C224E9">
      <w:pPr>
        <w:widowControl/>
        <w:snapToGrid w:val="0"/>
        <w:spacing w:beforeLines="100" w:before="360"/>
        <w:jc w:val="distribute"/>
        <w:rPr>
          <w:rFonts w:ascii="標楷體" w:eastAsia="標楷體" w:hAnsi="標楷體"/>
          <w:sz w:val="32"/>
          <w:szCs w:val="32"/>
        </w:rPr>
      </w:pPr>
      <w:r w:rsidRPr="007025EC">
        <w:rPr>
          <w:rFonts w:ascii="標楷體" w:eastAsia="標楷體" w:hAnsi="標楷體"/>
          <w:sz w:val="32"/>
          <w:szCs w:val="32"/>
        </w:rPr>
        <w:t>中華民國</w:t>
      </w:r>
      <w:r w:rsidR="00F74729">
        <w:rPr>
          <w:rFonts w:ascii="標楷體" w:eastAsia="標楷體" w:hAnsi="標楷體" w:hint="eastAsia"/>
          <w:sz w:val="32"/>
          <w:szCs w:val="32"/>
        </w:rPr>
        <w:t xml:space="preserve">  </w:t>
      </w:r>
      <w:r w:rsidRPr="007025EC">
        <w:rPr>
          <w:rFonts w:ascii="標楷體" w:eastAsia="標楷體" w:hAnsi="標楷體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F74729">
        <w:rPr>
          <w:rFonts w:ascii="標楷體" w:eastAsia="標楷體" w:hAnsi="標楷體" w:hint="eastAsia"/>
          <w:sz w:val="32"/>
          <w:szCs w:val="32"/>
        </w:rPr>
        <w:t xml:space="preserve"> </w:t>
      </w:r>
      <w:r w:rsidRPr="007025EC">
        <w:rPr>
          <w:rFonts w:ascii="標楷體" w:eastAsia="標楷體" w:hAnsi="標楷體"/>
          <w:sz w:val="32"/>
          <w:szCs w:val="32"/>
        </w:rPr>
        <w:t>月</w:t>
      </w:r>
      <w:r w:rsidR="00F74729">
        <w:rPr>
          <w:rFonts w:ascii="標楷體" w:eastAsia="標楷體" w:hAnsi="標楷體" w:hint="eastAsia"/>
          <w:sz w:val="32"/>
          <w:szCs w:val="32"/>
        </w:rPr>
        <w:t xml:space="preserve"> </w:t>
      </w:r>
      <w:r w:rsidRPr="007025EC">
        <w:rPr>
          <w:rFonts w:ascii="標楷體" w:eastAsia="標楷體" w:hAnsi="標楷體" w:hint="eastAsia"/>
          <w:sz w:val="32"/>
          <w:szCs w:val="32"/>
        </w:rPr>
        <w:t>日</w:t>
      </w:r>
    </w:p>
    <w:sectPr w:rsidR="004B16C6" w:rsidSect="00C224E9">
      <w:pgSz w:w="11906" w:h="16838"/>
      <w:pgMar w:top="1418" w:right="1418" w:bottom="1418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DCA7C" w14:textId="77777777" w:rsidR="006A47BB" w:rsidRDefault="006A47BB" w:rsidP="00A24277">
      <w:r>
        <w:separator/>
      </w:r>
    </w:p>
  </w:endnote>
  <w:endnote w:type="continuationSeparator" w:id="0">
    <w:p w14:paraId="64C7A656" w14:textId="77777777" w:rsidR="006A47BB" w:rsidRDefault="006A47BB" w:rsidP="00A24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5E053" w14:textId="77777777" w:rsidR="006A47BB" w:rsidRDefault="006A47BB" w:rsidP="00A24277">
      <w:r>
        <w:separator/>
      </w:r>
    </w:p>
  </w:footnote>
  <w:footnote w:type="continuationSeparator" w:id="0">
    <w:p w14:paraId="74D3FD51" w14:textId="77777777" w:rsidR="006A47BB" w:rsidRDefault="006A47BB" w:rsidP="00A24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7641"/>
    <w:multiLevelType w:val="hybridMultilevel"/>
    <w:tmpl w:val="3EB63516"/>
    <w:lvl w:ilvl="0" w:tplc="AF62E246">
      <w:start w:val="1"/>
      <w:numFmt w:val="taiwaneseCountingThousand"/>
      <w:lvlText w:val="(%1)"/>
      <w:lvlJc w:val="left"/>
      <w:pPr>
        <w:ind w:left="5123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693" w:hanging="480"/>
      </w:pPr>
    </w:lvl>
    <w:lvl w:ilvl="2" w:tplc="0409001B" w:tentative="1">
      <w:start w:val="1"/>
      <w:numFmt w:val="lowerRoman"/>
      <w:lvlText w:val="%3."/>
      <w:lvlJc w:val="right"/>
      <w:pPr>
        <w:ind w:left="6173" w:hanging="480"/>
      </w:pPr>
    </w:lvl>
    <w:lvl w:ilvl="3" w:tplc="0409000F" w:tentative="1">
      <w:start w:val="1"/>
      <w:numFmt w:val="decimal"/>
      <w:lvlText w:val="%4."/>
      <w:lvlJc w:val="left"/>
      <w:pPr>
        <w:ind w:left="66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133" w:hanging="480"/>
      </w:pPr>
    </w:lvl>
    <w:lvl w:ilvl="5" w:tplc="0409001B" w:tentative="1">
      <w:start w:val="1"/>
      <w:numFmt w:val="lowerRoman"/>
      <w:lvlText w:val="%6."/>
      <w:lvlJc w:val="right"/>
      <w:pPr>
        <w:ind w:left="7613" w:hanging="480"/>
      </w:pPr>
    </w:lvl>
    <w:lvl w:ilvl="6" w:tplc="0409000F" w:tentative="1">
      <w:start w:val="1"/>
      <w:numFmt w:val="decimal"/>
      <w:lvlText w:val="%7."/>
      <w:lvlJc w:val="left"/>
      <w:pPr>
        <w:ind w:left="80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73" w:hanging="480"/>
      </w:pPr>
    </w:lvl>
    <w:lvl w:ilvl="8" w:tplc="0409001B" w:tentative="1">
      <w:start w:val="1"/>
      <w:numFmt w:val="lowerRoman"/>
      <w:lvlText w:val="%9."/>
      <w:lvlJc w:val="right"/>
      <w:pPr>
        <w:ind w:left="9053" w:hanging="480"/>
      </w:pPr>
    </w:lvl>
  </w:abstractNum>
  <w:abstractNum w:abstractNumId="1" w15:restartNumberingAfterBreak="0">
    <w:nsid w:val="01A37663"/>
    <w:multiLevelType w:val="hybridMultilevel"/>
    <w:tmpl w:val="C8723218"/>
    <w:lvl w:ilvl="0" w:tplc="6FA22CB6">
      <w:start w:val="1"/>
      <w:numFmt w:val="ideographLegalTraditional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4A61F0"/>
    <w:multiLevelType w:val="hybridMultilevel"/>
    <w:tmpl w:val="AE64A91C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04351820"/>
    <w:multiLevelType w:val="hybridMultilevel"/>
    <w:tmpl w:val="57A279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EA3FA9"/>
    <w:multiLevelType w:val="hybridMultilevel"/>
    <w:tmpl w:val="F042D21A"/>
    <w:lvl w:ilvl="0" w:tplc="A51CBB24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8180BA6"/>
    <w:multiLevelType w:val="hybridMultilevel"/>
    <w:tmpl w:val="3872CA64"/>
    <w:lvl w:ilvl="0" w:tplc="A510DA7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F2D3A36"/>
    <w:multiLevelType w:val="hybridMultilevel"/>
    <w:tmpl w:val="9DDA204E"/>
    <w:lvl w:ilvl="0" w:tplc="9436820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0F33859"/>
    <w:multiLevelType w:val="hybridMultilevel"/>
    <w:tmpl w:val="E83E4098"/>
    <w:lvl w:ilvl="0" w:tplc="AF62E246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ACC071F"/>
    <w:multiLevelType w:val="hybridMultilevel"/>
    <w:tmpl w:val="4F2240FE"/>
    <w:lvl w:ilvl="0" w:tplc="5AE42ED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6228F56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B87AFA"/>
    <w:multiLevelType w:val="hybridMultilevel"/>
    <w:tmpl w:val="1908CA04"/>
    <w:lvl w:ilvl="0" w:tplc="7C705EC8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" w15:restartNumberingAfterBreak="0">
    <w:nsid w:val="2C7D7B86"/>
    <w:multiLevelType w:val="hybridMultilevel"/>
    <w:tmpl w:val="4ECE92E2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2" w:hanging="480"/>
      </w:pPr>
    </w:lvl>
    <w:lvl w:ilvl="2" w:tplc="E98C23AE">
      <w:start w:val="1"/>
      <w:numFmt w:val="decimal"/>
      <w:lvlText w:val="(1)%3"/>
      <w:lvlJc w:val="right"/>
      <w:pPr>
        <w:ind w:left="1922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" w15:restartNumberingAfterBreak="0">
    <w:nsid w:val="2E0B1A41"/>
    <w:multiLevelType w:val="hybridMultilevel"/>
    <w:tmpl w:val="BEAE9ED8"/>
    <w:lvl w:ilvl="0" w:tplc="CCC2E2B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B553B2"/>
    <w:multiLevelType w:val="hybridMultilevel"/>
    <w:tmpl w:val="3872CA64"/>
    <w:lvl w:ilvl="0" w:tplc="A510DA7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4EE47B2"/>
    <w:multiLevelType w:val="hybridMultilevel"/>
    <w:tmpl w:val="DCECFCEA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4" w15:restartNumberingAfterBreak="0">
    <w:nsid w:val="38696319"/>
    <w:multiLevelType w:val="hybridMultilevel"/>
    <w:tmpl w:val="4A6C7E3C"/>
    <w:lvl w:ilvl="0" w:tplc="04090015">
      <w:start w:val="1"/>
      <w:numFmt w:val="taiwaneseCountingThousand"/>
      <w:lvlText w:val="%1、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FD4A5A"/>
    <w:multiLevelType w:val="hybridMultilevel"/>
    <w:tmpl w:val="96EEB584"/>
    <w:lvl w:ilvl="0" w:tplc="93DA839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35F5A21"/>
    <w:multiLevelType w:val="hybridMultilevel"/>
    <w:tmpl w:val="0058ABA0"/>
    <w:lvl w:ilvl="0" w:tplc="07B064B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A510DA7E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D627802"/>
    <w:multiLevelType w:val="hybridMultilevel"/>
    <w:tmpl w:val="3872CA64"/>
    <w:lvl w:ilvl="0" w:tplc="A510DA7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DAD763E"/>
    <w:multiLevelType w:val="hybridMultilevel"/>
    <w:tmpl w:val="AE64A91C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9" w15:restartNumberingAfterBreak="0">
    <w:nsid w:val="5EA76D72"/>
    <w:multiLevelType w:val="hybridMultilevel"/>
    <w:tmpl w:val="FC2A739A"/>
    <w:lvl w:ilvl="0" w:tplc="0409000F">
      <w:start w:val="1"/>
      <w:numFmt w:val="decimal"/>
      <w:lvlText w:val="%1."/>
      <w:lvlJc w:val="left"/>
      <w:pPr>
        <w:ind w:left="1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75274C"/>
    <w:multiLevelType w:val="hybridMultilevel"/>
    <w:tmpl w:val="AE64A91C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1" w15:restartNumberingAfterBreak="0">
    <w:nsid w:val="66910E15"/>
    <w:multiLevelType w:val="hybridMultilevel"/>
    <w:tmpl w:val="D5B039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EE80921"/>
    <w:multiLevelType w:val="hybridMultilevel"/>
    <w:tmpl w:val="686C7736"/>
    <w:lvl w:ilvl="0" w:tplc="8EA284A6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abstractNum w:abstractNumId="23" w15:restartNumberingAfterBreak="0">
    <w:nsid w:val="76EF0868"/>
    <w:multiLevelType w:val="hybridMultilevel"/>
    <w:tmpl w:val="DCECFCEA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4" w15:restartNumberingAfterBreak="0">
    <w:nsid w:val="7A306875"/>
    <w:multiLevelType w:val="hybridMultilevel"/>
    <w:tmpl w:val="AE64A91C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5" w15:restartNumberingAfterBreak="0">
    <w:nsid w:val="7B2F0127"/>
    <w:multiLevelType w:val="hybridMultilevel"/>
    <w:tmpl w:val="97E46E20"/>
    <w:lvl w:ilvl="0" w:tplc="07B064B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6228F56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400A4972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DD95310"/>
    <w:multiLevelType w:val="hybridMultilevel"/>
    <w:tmpl w:val="23E4303A"/>
    <w:lvl w:ilvl="0" w:tplc="CAF0157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25"/>
  </w:num>
  <w:num w:numId="3">
    <w:abstractNumId w:val="6"/>
  </w:num>
  <w:num w:numId="4">
    <w:abstractNumId w:val="26"/>
  </w:num>
  <w:num w:numId="5">
    <w:abstractNumId w:val="15"/>
  </w:num>
  <w:num w:numId="6">
    <w:abstractNumId w:val="4"/>
  </w:num>
  <w:num w:numId="7">
    <w:abstractNumId w:val="7"/>
  </w:num>
  <w:num w:numId="8">
    <w:abstractNumId w:val="0"/>
  </w:num>
  <w:num w:numId="9">
    <w:abstractNumId w:val="14"/>
  </w:num>
  <w:num w:numId="10">
    <w:abstractNumId w:val="3"/>
  </w:num>
  <w:num w:numId="11">
    <w:abstractNumId w:val="23"/>
  </w:num>
  <w:num w:numId="12">
    <w:abstractNumId w:val="2"/>
  </w:num>
  <w:num w:numId="13">
    <w:abstractNumId w:val="10"/>
  </w:num>
  <w:num w:numId="14">
    <w:abstractNumId w:val="9"/>
  </w:num>
  <w:num w:numId="15">
    <w:abstractNumId w:val="20"/>
  </w:num>
  <w:num w:numId="16">
    <w:abstractNumId w:val="13"/>
  </w:num>
  <w:num w:numId="17">
    <w:abstractNumId w:val="19"/>
  </w:num>
  <w:num w:numId="18">
    <w:abstractNumId w:val="18"/>
  </w:num>
  <w:num w:numId="19">
    <w:abstractNumId w:val="21"/>
  </w:num>
  <w:num w:numId="20">
    <w:abstractNumId w:val="24"/>
  </w:num>
  <w:num w:numId="21">
    <w:abstractNumId w:val="8"/>
  </w:num>
  <w:num w:numId="22">
    <w:abstractNumId w:val="16"/>
  </w:num>
  <w:num w:numId="23">
    <w:abstractNumId w:val="12"/>
  </w:num>
  <w:num w:numId="24">
    <w:abstractNumId w:val="17"/>
  </w:num>
  <w:num w:numId="25">
    <w:abstractNumId w:val="5"/>
  </w:num>
  <w:num w:numId="26">
    <w:abstractNumId w:val="1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C86"/>
    <w:rsid w:val="00006C8F"/>
    <w:rsid w:val="00011A09"/>
    <w:rsid w:val="0002679D"/>
    <w:rsid w:val="00040854"/>
    <w:rsid w:val="000425AF"/>
    <w:rsid w:val="00043697"/>
    <w:rsid w:val="00045576"/>
    <w:rsid w:val="0005097E"/>
    <w:rsid w:val="0005472C"/>
    <w:rsid w:val="00063F50"/>
    <w:rsid w:val="0008017E"/>
    <w:rsid w:val="0008684E"/>
    <w:rsid w:val="000952C7"/>
    <w:rsid w:val="00095FCA"/>
    <w:rsid w:val="00096AB8"/>
    <w:rsid w:val="00096EC6"/>
    <w:rsid w:val="000A0DA8"/>
    <w:rsid w:val="000A31DA"/>
    <w:rsid w:val="000B0A86"/>
    <w:rsid w:val="000B231A"/>
    <w:rsid w:val="000B40BB"/>
    <w:rsid w:val="000D0D56"/>
    <w:rsid w:val="000F1ED8"/>
    <w:rsid w:val="0010201A"/>
    <w:rsid w:val="00104F50"/>
    <w:rsid w:val="00143927"/>
    <w:rsid w:val="001448BF"/>
    <w:rsid w:val="001448D7"/>
    <w:rsid w:val="00157463"/>
    <w:rsid w:val="001617DC"/>
    <w:rsid w:val="00166E3B"/>
    <w:rsid w:val="00196313"/>
    <w:rsid w:val="001A56D9"/>
    <w:rsid w:val="001B14EF"/>
    <w:rsid w:val="001B718B"/>
    <w:rsid w:val="001E00D3"/>
    <w:rsid w:val="001E686A"/>
    <w:rsid w:val="00213039"/>
    <w:rsid w:val="0022252B"/>
    <w:rsid w:val="002357F3"/>
    <w:rsid w:val="002420EF"/>
    <w:rsid w:val="0024504C"/>
    <w:rsid w:val="0025101B"/>
    <w:rsid w:val="002542FC"/>
    <w:rsid w:val="002602F0"/>
    <w:rsid w:val="002732F9"/>
    <w:rsid w:val="00283959"/>
    <w:rsid w:val="00284707"/>
    <w:rsid w:val="002A0407"/>
    <w:rsid w:val="002A2945"/>
    <w:rsid w:val="002A3DF9"/>
    <w:rsid w:val="002B096C"/>
    <w:rsid w:val="002B1195"/>
    <w:rsid w:val="002D1D13"/>
    <w:rsid w:val="002F6224"/>
    <w:rsid w:val="00312086"/>
    <w:rsid w:val="00331E43"/>
    <w:rsid w:val="00332785"/>
    <w:rsid w:val="00341122"/>
    <w:rsid w:val="00346D8C"/>
    <w:rsid w:val="0035096B"/>
    <w:rsid w:val="00352D3F"/>
    <w:rsid w:val="00353BE3"/>
    <w:rsid w:val="0036121C"/>
    <w:rsid w:val="00361926"/>
    <w:rsid w:val="003640FB"/>
    <w:rsid w:val="00374758"/>
    <w:rsid w:val="00394CD4"/>
    <w:rsid w:val="003A6B17"/>
    <w:rsid w:val="003C1106"/>
    <w:rsid w:val="003E30C2"/>
    <w:rsid w:val="003E4F39"/>
    <w:rsid w:val="003E69E8"/>
    <w:rsid w:val="004138A6"/>
    <w:rsid w:val="00416EEE"/>
    <w:rsid w:val="004209F0"/>
    <w:rsid w:val="00421841"/>
    <w:rsid w:val="00422069"/>
    <w:rsid w:val="00460188"/>
    <w:rsid w:val="00476D87"/>
    <w:rsid w:val="0049133F"/>
    <w:rsid w:val="0049200B"/>
    <w:rsid w:val="004A0CDB"/>
    <w:rsid w:val="004A151F"/>
    <w:rsid w:val="004A6005"/>
    <w:rsid w:val="004B0855"/>
    <w:rsid w:val="004B16C6"/>
    <w:rsid w:val="004B2279"/>
    <w:rsid w:val="004D0F3D"/>
    <w:rsid w:val="004D645C"/>
    <w:rsid w:val="004E05A3"/>
    <w:rsid w:val="004E5DC2"/>
    <w:rsid w:val="004F74E4"/>
    <w:rsid w:val="00505CA4"/>
    <w:rsid w:val="00522FEB"/>
    <w:rsid w:val="00527F4E"/>
    <w:rsid w:val="00537973"/>
    <w:rsid w:val="00541900"/>
    <w:rsid w:val="00556ADA"/>
    <w:rsid w:val="00572080"/>
    <w:rsid w:val="00575C23"/>
    <w:rsid w:val="00584895"/>
    <w:rsid w:val="00590444"/>
    <w:rsid w:val="00592940"/>
    <w:rsid w:val="005A0ECB"/>
    <w:rsid w:val="005B601F"/>
    <w:rsid w:val="005B6E16"/>
    <w:rsid w:val="005B7399"/>
    <w:rsid w:val="005C5DC4"/>
    <w:rsid w:val="005D151C"/>
    <w:rsid w:val="005D2D3B"/>
    <w:rsid w:val="005D7A70"/>
    <w:rsid w:val="005F04CC"/>
    <w:rsid w:val="005F07AE"/>
    <w:rsid w:val="00605153"/>
    <w:rsid w:val="006105C7"/>
    <w:rsid w:val="00613410"/>
    <w:rsid w:val="00620681"/>
    <w:rsid w:val="00634228"/>
    <w:rsid w:val="0063738D"/>
    <w:rsid w:val="00645611"/>
    <w:rsid w:val="006500CF"/>
    <w:rsid w:val="00661ED2"/>
    <w:rsid w:val="0066298E"/>
    <w:rsid w:val="00665F7A"/>
    <w:rsid w:val="0068465C"/>
    <w:rsid w:val="0069267E"/>
    <w:rsid w:val="0069442F"/>
    <w:rsid w:val="006975CA"/>
    <w:rsid w:val="006A47BB"/>
    <w:rsid w:val="006C3A0D"/>
    <w:rsid w:val="006D43AA"/>
    <w:rsid w:val="006D5F7A"/>
    <w:rsid w:val="006E6EF8"/>
    <w:rsid w:val="006E7707"/>
    <w:rsid w:val="006F2A12"/>
    <w:rsid w:val="007014EF"/>
    <w:rsid w:val="007029DB"/>
    <w:rsid w:val="00721E95"/>
    <w:rsid w:val="00727B77"/>
    <w:rsid w:val="00740305"/>
    <w:rsid w:val="007406CB"/>
    <w:rsid w:val="007406EA"/>
    <w:rsid w:val="007435DB"/>
    <w:rsid w:val="007449B3"/>
    <w:rsid w:val="00751F50"/>
    <w:rsid w:val="00790BDE"/>
    <w:rsid w:val="00791761"/>
    <w:rsid w:val="007B2259"/>
    <w:rsid w:val="007D2379"/>
    <w:rsid w:val="007D3314"/>
    <w:rsid w:val="007D570C"/>
    <w:rsid w:val="007D5CAD"/>
    <w:rsid w:val="007F13C0"/>
    <w:rsid w:val="0082374E"/>
    <w:rsid w:val="00841C2A"/>
    <w:rsid w:val="00844AB9"/>
    <w:rsid w:val="0084648A"/>
    <w:rsid w:val="00847839"/>
    <w:rsid w:val="008670ED"/>
    <w:rsid w:val="008775DF"/>
    <w:rsid w:val="00885091"/>
    <w:rsid w:val="0088697B"/>
    <w:rsid w:val="00891EC0"/>
    <w:rsid w:val="008934E6"/>
    <w:rsid w:val="00894203"/>
    <w:rsid w:val="008943FB"/>
    <w:rsid w:val="008D2162"/>
    <w:rsid w:val="009015A7"/>
    <w:rsid w:val="00903316"/>
    <w:rsid w:val="0091020D"/>
    <w:rsid w:val="00913E50"/>
    <w:rsid w:val="009140B6"/>
    <w:rsid w:val="00921A30"/>
    <w:rsid w:val="009274A4"/>
    <w:rsid w:val="00933DE8"/>
    <w:rsid w:val="00933E29"/>
    <w:rsid w:val="00937302"/>
    <w:rsid w:val="00941C27"/>
    <w:rsid w:val="00950B7A"/>
    <w:rsid w:val="0095102B"/>
    <w:rsid w:val="0095349C"/>
    <w:rsid w:val="00957724"/>
    <w:rsid w:val="0096572C"/>
    <w:rsid w:val="00985E04"/>
    <w:rsid w:val="0098656B"/>
    <w:rsid w:val="00995013"/>
    <w:rsid w:val="009A201A"/>
    <w:rsid w:val="009A6697"/>
    <w:rsid w:val="009B1D4E"/>
    <w:rsid w:val="009B78D8"/>
    <w:rsid w:val="009D3713"/>
    <w:rsid w:val="009E61CA"/>
    <w:rsid w:val="009F0358"/>
    <w:rsid w:val="009F5844"/>
    <w:rsid w:val="009F7AA0"/>
    <w:rsid w:val="00A104FD"/>
    <w:rsid w:val="00A14963"/>
    <w:rsid w:val="00A24277"/>
    <w:rsid w:val="00A3193A"/>
    <w:rsid w:val="00A45B47"/>
    <w:rsid w:val="00A55D63"/>
    <w:rsid w:val="00A5733F"/>
    <w:rsid w:val="00A57BBA"/>
    <w:rsid w:val="00A63A83"/>
    <w:rsid w:val="00A64664"/>
    <w:rsid w:val="00A71974"/>
    <w:rsid w:val="00AA26A1"/>
    <w:rsid w:val="00AC5C46"/>
    <w:rsid w:val="00AE5994"/>
    <w:rsid w:val="00B039B1"/>
    <w:rsid w:val="00B15734"/>
    <w:rsid w:val="00B25045"/>
    <w:rsid w:val="00B376F0"/>
    <w:rsid w:val="00B40483"/>
    <w:rsid w:val="00B409C5"/>
    <w:rsid w:val="00B44804"/>
    <w:rsid w:val="00B54E34"/>
    <w:rsid w:val="00B55EA6"/>
    <w:rsid w:val="00B66695"/>
    <w:rsid w:val="00B77B66"/>
    <w:rsid w:val="00B83DE0"/>
    <w:rsid w:val="00BA4D6E"/>
    <w:rsid w:val="00BB7FE2"/>
    <w:rsid w:val="00BE0A55"/>
    <w:rsid w:val="00BF54CB"/>
    <w:rsid w:val="00C01F9B"/>
    <w:rsid w:val="00C11B8B"/>
    <w:rsid w:val="00C224E9"/>
    <w:rsid w:val="00C47515"/>
    <w:rsid w:val="00C57997"/>
    <w:rsid w:val="00C6393F"/>
    <w:rsid w:val="00C65905"/>
    <w:rsid w:val="00C73254"/>
    <w:rsid w:val="00C74B28"/>
    <w:rsid w:val="00C75561"/>
    <w:rsid w:val="00C86E8F"/>
    <w:rsid w:val="00C9307F"/>
    <w:rsid w:val="00C94A13"/>
    <w:rsid w:val="00CA4787"/>
    <w:rsid w:val="00CB48F4"/>
    <w:rsid w:val="00CD1668"/>
    <w:rsid w:val="00CD1677"/>
    <w:rsid w:val="00CE09AB"/>
    <w:rsid w:val="00D1330E"/>
    <w:rsid w:val="00D15C79"/>
    <w:rsid w:val="00D27A22"/>
    <w:rsid w:val="00D36A0E"/>
    <w:rsid w:val="00D406ED"/>
    <w:rsid w:val="00D609B6"/>
    <w:rsid w:val="00D71131"/>
    <w:rsid w:val="00D75787"/>
    <w:rsid w:val="00D8755C"/>
    <w:rsid w:val="00DB171B"/>
    <w:rsid w:val="00DB5212"/>
    <w:rsid w:val="00DC500C"/>
    <w:rsid w:val="00DD7D28"/>
    <w:rsid w:val="00DE595F"/>
    <w:rsid w:val="00DF2777"/>
    <w:rsid w:val="00DF30DF"/>
    <w:rsid w:val="00E03D04"/>
    <w:rsid w:val="00E1331B"/>
    <w:rsid w:val="00E1681E"/>
    <w:rsid w:val="00E1729A"/>
    <w:rsid w:val="00E24903"/>
    <w:rsid w:val="00E255ED"/>
    <w:rsid w:val="00E54ACA"/>
    <w:rsid w:val="00E64469"/>
    <w:rsid w:val="00E822A3"/>
    <w:rsid w:val="00EC48EF"/>
    <w:rsid w:val="00EE4AE2"/>
    <w:rsid w:val="00EF142A"/>
    <w:rsid w:val="00F04244"/>
    <w:rsid w:val="00F144CD"/>
    <w:rsid w:val="00F14B19"/>
    <w:rsid w:val="00F25F49"/>
    <w:rsid w:val="00F41CC8"/>
    <w:rsid w:val="00F41F38"/>
    <w:rsid w:val="00F457F0"/>
    <w:rsid w:val="00F46E24"/>
    <w:rsid w:val="00F5534B"/>
    <w:rsid w:val="00F56DFA"/>
    <w:rsid w:val="00F5728A"/>
    <w:rsid w:val="00F66D49"/>
    <w:rsid w:val="00F70F06"/>
    <w:rsid w:val="00F742D5"/>
    <w:rsid w:val="00F74729"/>
    <w:rsid w:val="00F74C86"/>
    <w:rsid w:val="00F8164D"/>
    <w:rsid w:val="00F953E5"/>
    <w:rsid w:val="00FA0829"/>
    <w:rsid w:val="00FC55AB"/>
    <w:rsid w:val="00FC73EE"/>
    <w:rsid w:val="00FD7C93"/>
    <w:rsid w:val="00FE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37D9AF"/>
  <w15:docId w15:val="{1AC2108B-A313-4920-8C33-686A9443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1E4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86E8F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331E43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5">
    <w:name w:val="Table Grid"/>
    <w:basedOn w:val="a1"/>
    <w:uiPriority w:val="39"/>
    <w:rsid w:val="00331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24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2427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24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24277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F144C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F144CD"/>
  </w:style>
  <w:style w:type="character" w:customStyle="1" w:styleId="ac">
    <w:name w:val="註解文字 字元"/>
    <w:basedOn w:val="a0"/>
    <w:link w:val="ab"/>
    <w:uiPriority w:val="99"/>
    <w:rsid w:val="00F144CD"/>
  </w:style>
  <w:style w:type="paragraph" w:styleId="ad">
    <w:name w:val="annotation subject"/>
    <w:basedOn w:val="ab"/>
    <w:next w:val="ab"/>
    <w:link w:val="ae"/>
    <w:uiPriority w:val="99"/>
    <w:semiHidden/>
    <w:unhideWhenUsed/>
    <w:rsid w:val="00F144C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144C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F144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F144C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EF142A"/>
    <w:rPr>
      <w:color w:val="0563C1" w:themeColor="hyperlink"/>
      <w:u w:val="single"/>
    </w:rPr>
  </w:style>
  <w:style w:type="character" w:styleId="af2">
    <w:name w:val="Placeholder Text"/>
    <w:basedOn w:val="a0"/>
    <w:uiPriority w:val="99"/>
    <w:semiHidden/>
    <w:rsid w:val="005D2D3B"/>
    <w:rPr>
      <w:color w:val="808080"/>
    </w:rPr>
  </w:style>
  <w:style w:type="character" w:customStyle="1" w:styleId="a4">
    <w:name w:val="清單段落 字元"/>
    <w:link w:val="a3"/>
    <w:uiPriority w:val="34"/>
    <w:locked/>
    <w:rsid w:val="00877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2.5/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F302C-770A-41BF-85AE-4F3C0E3D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81</Characters>
  <Application>Microsoft Office Word</Application>
  <DocSecurity>0</DocSecurity>
  <Lines>6</Lines>
  <Paragraphs>1</Paragraphs>
  <ScaleCrop>false</ScaleCrop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1-09-29T02:01:00Z</cp:lastPrinted>
  <dcterms:created xsi:type="dcterms:W3CDTF">2023-11-02T01:26:00Z</dcterms:created>
  <dcterms:modified xsi:type="dcterms:W3CDTF">2023-11-02T01:26:00Z</dcterms:modified>
</cp:coreProperties>
</file>